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ОНУЖДЕНИИ АРБИТРАЖНОГО УПРАВЛЯЮЩЕГО ПРОВЕСТИ СОБРАНИЕ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сформирован реестр требований кредиторов. Очередное/внеочередное собрание назначено либо должно быть созвано для решения вопросов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или проведении собрания допущены обстоятельства: [неуведомление, неверный подсчёт голосов, отказ включить вопрос, выход за пределы компетен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повлияло/могло повлиять на результаты голосования и затронуло права заявителя как кредитора с [процент] % голос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-18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определяют компетенцию собрания и комитета кредиторов, порядок созыва, уведомления, кворум и подсчёт голосов. Решение может быть признано недействительным при существенном нарушении процедуры, компетенции ил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 кредиторов и комитет кредиторов действуют строго в пределах компетенции. Размер голосов определяется пропорционально сумме основного долга, включённой в реестр, с учётом правил о требованиях без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язать арбитражного управляющего созвать и провести собрание кредиторов в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в повестку вопросы, указанные заявителе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опубликовать сообщение и направить уведомления участника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уведомление о собран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юллетени и протокол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реестр участников и расчёт голос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